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609DA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5B1485">
        <w:rPr>
          <w:rFonts w:ascii="Arial" w:hAnsi="Arial" w:cs="Arial"/>
          <w:sz w:val="24"/>
          <w:szCs w:val="24"/>
        </w:rPr>
        <w:t>Rio Branco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422AAF">
        <w:rPr>
          <w:rFonts w:ascii="Arial" w:hAnsi="Arial" w:cs="Arial"/>
          <w:sz w:val="24"/>
          <w:szCs w:val="24"/>
        </w:rPr>
        <w:t xml:space="preserve">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6AA1" w:rsidP="00F06AA1" w14:paraId="3B12059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920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2AAF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078C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49E4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3BAC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270E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3EC9"/>
    <w:rsid w:val="00DA737A"/>
    <w:rsid w:val="00DB7610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06AA1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9:05:00Z</dcterms:created>
  <dcterms:modified xsi:type="dcterms:W3CDTF">2022-08-08T19:05:00Z</dcterms:modified>
</cp:coreProperties>
</file>